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B6781E">
        <w:t>8</w:t>
      </w:r>
      <w:r w:rsidR="002C135E">
        <w:t>2</w:t>
      </w:r>
      <w:r w:rsidR="000E7FF3">
        <w:t>9</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A611D6">
        <w:t xml:space="preserve"> </w:t>
      </w:r>
      <w:r w:rsidR="0052429B">
        <w:t xml:space="preserve"> </w:t>
      </w:r>
      <w:r w:rsidR="00A611D6">
        <w:t>10</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856BD" w:rsidRDefault="002856BD" w:rsidP="00CF548F">
      <w:pPr>
        <w:jc w:val="both"/>
      </w:pPr>
    </w:p>
    <w:p w:rsidR="00C41752" w:rsidRDefault="00C41752" w:rsidP="00CF548F">
      <w:pPr>
        <w:jc w:val="both"/>
      </w:pPr>
    </w:p>
    <w:p w:rsidR="0057182F" w:rsidRDefault="0057182F" w:rsidP="00452A05">
      <w:pPr>
        <w:jc w:val="both"/>
      </w:pPr>
    </w:p>
    <w:p w:rsidR="00576BD3" w:rsidRPr="006D00CC" w:rsidRDefault="000E7FF3" w:rsidP="0079541B">
      <w:pPr>
        <w:tabs>
          <w:tab w:val="left" w:pos="8789"/>
          <w:tab w:val="left" w:pos="8931"/>
        </w:tabs>
        <w:ind w:firstLine="708"/>
        <w:jc w:val="both"/>
      </w:pPr>
      <w:r>
        <w:t>Altındağ İlçesi Karapürçek Mahallesi 24513, 24514, 24515 ve 24516 adalarda bulunan Park ve Rekreasyon Alanına yönelik 1/1000 ölçekli uygulama imar plan değişikliğine</w:t>
      </w:r>
      <w:r w:rsidR="00D12518" w:rsidRPr="002476EA">
        <w:rPr>
          <w:color w:val="000000"/>
          <w:shd w:val="clear" w:color="auto" w:fill="FFFFFF"/>
        </w:rPr>
        <w:t xml:space="preserve"> </w:t>
      </w:r>
      <w:r w:rsidR="002C135E" w:rsidRPr="002476EA">
        <w:rPr>
          <w:color w:val="000000"/>
          <w:shd w:val="clear" w:color="auto" w:fill="FFFFFF"/>
        </w:rPr>
        <w:t>ilişkin</w:t>
      </w:r>
      <w:r w:rsidR="00576BD3" w:rsidRPr="006D00CC">
        <w:t xml:space="preserve"> </w:t>
      </w:r>
      <w:r w:rsidR="00D12518">
        <w:t xml:space="preserve">İmar ve Bayındırlık </w:t>
      </w:r>
      <w:r w:rsidR="00576BD3" w:rsidRPr="006D00CC">
        <w:t xml:space="preserve">Komisyonunun </w:t>
      </w:r>
      <w:r w:rsidR="00D12518">
        <w:t>24</w:t>
      </w:r>
      <w:r w:rsidR="00576BD3" w:rsidRPr="006D00CC">
        <w:t>.0</w:t>
      </w:r>
      <w:r w:rsidR="00D12518">
        <w:t>8</w:t>
      </w:r>
      <w:r w:rsidR="00576BD3" w:rsidRPr="006D00CC">
        <w:t xml:space="preserve">.2021 gün ve </w:t>
      </w:r>
      <w:r w:rsidR="00D12518">
        <w:t>47</w:t>
      </w:r>
      <w:r>
        <w:t>3</w:t>
      </w:r>
      <w:r w:rsidR="00D12518">
        <w:t xml:space="preserve"> </w:t>
      </w:r>
      <w:r w:rsidR="00576BD3" w:rsidRPr="006D00CC">
        <w:t xml:space="preserve">sayılı raporu Büyükşehir Belediye Meclisimizin </w:t>
      </w:r>
      <w:r w:rsidR="00A611D6">
        <w:t>10</w:t>
      </w:r>
      <w:r w:rsidR="00576BD3" w:rsidRPr="006D00CC">
        <w:t>.0</w:t>
      </w:r>
      <w:r w:rsidR="00576BD3">
        <w:t>9</w:t>
      </w:r>
      <w:r w:rsidR="00576BD3" w:rsidRPr="006D00CC">
        <w:t>.2021 tarihli toplantısında okundu.</w:t>
      </w:r>
    </w:p>
    <w:p w:rsidR="00576BD3" w:rsidRPr="006D00CC" w:rsidRDefault="00576BD3" w:rsidP="0079541B">
      <w:pPr>
        <w:tabs>
          <w:tab w:val="left" w:pos="8789"/>
          <w:tab w:val="left" w:pos="8931"/>
        </w:tabs>
        <w:jc w:val="both"/>
      </w:pPr>
    </w:p>
    <w:p w:rsidR="000E7FF3" w:rsidRDefault="00576BD3" w:rsidP="000E7FF3">
      <w:pPr>
        <w:ind w:firstLine="709"/>
        <w:jc w:val="both"/>
      </w:pPr>
      <w:r w:rsidRPr="006D00CC">
        <w:t>Konu üzerin</w:t>
      </w:r>
      <w:r w:rsidR="00B420A2">
        <w:t xml:space="preserve">de yapılan görüşmelerden sonra; </w:t>
      </w:r>
      <w:r w:rsidR="000E7FF3" w:rsidRPr="003B25F2">
        <w:t>Fen İşleri Dairesi Başkanlığı Yol ve Asfalt Şube Müd</w:t>
      </w:r>
      <w:r w:rsidR="000E7FF3">
        <w:t>ürlüğünün 22.06.2021 tarih ve E</w:t>
      </w:r>
      <w:r w:rsidR="000E7FF3" w:rsidRPr="003B25F2">
        <w:t>16690049-</w:t>
      </w:r>
      <w:r w:rsidR="000E7FF3">
        <w:t xml:space="preserve">755.01-144998 </w:t>
      </w:r>
      <w:r w:rsidR="000E7FF3" w:rsidRPr="003B25F2">
        <w:t xml:space="preserve">ve Emlak ve İstimlak Dairesi Başkanlığı Taşınmazlar Şube Müdürlüğünün 24.06.2021 tarih ve E-64536501-750-147725 sayılı yazılar </w:t>
      </w:r>
      <w:proofErr w:type="gramStart"/>
      <w:r w:rsidR="000E7FF3" w:rsidRPr="003B25F2">
        <w:t>ile,</w:t>
      </w:r>
      <w:proofErr w:type="gramEnd"/>
      <w:r w:rsidR="000E7FF3" w:rsidRPr="003B25F2">
        <w:t xml:space="preserve"> Altındağ İlçesi, Karapürçek Mahallesi, imarın 24513, 24514, 24515 ve 24516 adalar cephesinde bulunan "Park ve Rekreasyon Alanı"nın "Altındağ İlçe Şefliği" olarak </w:t>
      </w:r>
      <w:proofErr w:type="gramStart"/>
      <w:r w:rsidR="000E7FF3" w:rsidRPr="003B25F2">
        <w:t>kullanılmak</w:t>
      </w:r>
      <w:proofErr w:type="gramEnd"/>
      <w:r w:rsidR="000E7FF3" w:rsidRPr="003B25F2">
        <w:t xml:space="preserve"> üzere Başkanlık Makamının 19/02/2020 tarih ve E.4202 sayısı ile gerekli OLUR alınarak Fen İşleri Dairesi Başkanlığına tahsis edildiği,</w:t>
      </w:r>
    </w:p>
    <w:p w:rsidR="000E7FF3" w:rsidRPr="003B25F2" w:rsidRDefault="000E7FF3" w:rsidP="000E7FF3">
      <w:pPr>
        <w:ind w:firstLine="709"/>
        <w:jc w:val="both"/>
      </w:pPr>
    </w:p>
    <w:p w:rsidR="000E7FF3" w:rsidRDefault="000E7FF3" w:rsidP="000E7FF3">
      <w:pPr>
        <w:ind w:firstLine="709"/>
        <w:jc w:val="both"/>
      </w:pPr>
      <w:r w:rsidRPr="003B25F2">
        <w:t xml:space="preserve">Emlak İstimlak Dairesi Başkanlığı Taşınmazlar Şube Müdürlüğünün </w:t>
      </w:r>
      <w:proofErr w:type="gramStart"/>
      <w:r w:rsidRPr="003B25F2">
        <w:t>24/02/2020</w:t>
      </w:r>
      <w:proofErr w:type="gramEnd"/>
      <w:r w:rsidRPr="003B25F2">
        <w:t xml:space="preserve"> tarih ve E.23569 sayılı yazısı ve Çevre Koruma ve Kontrol Dairesi Başkanlığı Yeşil Alanlar Şube Müdürlüğünün 19/02/2020 tarih ve E.22276 sayılı yazısı ile bahse konu olan Rekreasyon Alanının "Altındağ İlçe Şefliği" olarak kullanılmasının uygun görüldüğünün bildirildiği,</w:t>
      </w:r>
    </w:p>
    <w:p w:rsidR="000E7FF3" w:rsidRPr="003B25F2" w:rsidRDefault="000E7FF3" w:rsidP="000E7FF3">
      <w:pPr>
        <w:ind w:firstLine="709"/>
        <w:jc w:val="both"/>
      </w:pPr>
    </w:p>
    <w:p w:rsidR="000E7FF3" w:rsidRDefault="000E7FF3" w:rsidP="000E7FF3">
      <w:pPr>
        <w:ind w:firstLine="709"/>
        <w:jc w:val="both"/>
      </w:pPr>
      <w:proofErr w:type="gramStart"/>
      <w:r w:rsidRPr="003B25F2">
        <w:t>Söz konusu alan üzerine, "Altındağ İlçe Şeflik" binası, çevre duvarı ve diğer müştemilatlar yapıldığı, fakat "Rekreasyon Alanı" çevresindeki parsellerde plan değişikliği yapıldığı ve tahsil edilen alanda değişiklikler meydana geldiği, uygulaması yapılan bu plan ile ilgili olarak gerekli araştırmaların yapılıp, alan içerisindeki yapıların korunarak ivedi şekilde tekrardan tadilat yapılması hususunda gereğinin yapılması tal</w:t>
      </w:r>
      <w:r>
        <w:t>ebi Başkanlığımıza iletildiği,</w:t>
      </w:r>
      <w:proofErr w:type="gramEnd"/>
    </w:p>
    <w:p w:rsidR="000E7FF3" w:rsidRPr="003B25F2" w:rsidRDefault="000E7FF3" w:rsidP="000E7FF3">
      <w:pPr>
        <w:ind w:firstLine="709"/>
        <w:jc w:val="both"/>
      </w:pPr>
    </w:p>
    <w:p w:rsidR="000E7FF3" w:rsidRDefault="000E7FF3" w:rsidP="000E7FF3">
      <w:pPr>
        <w:ind w:firstLine="709"/>
        <w:jc w:val="both"/>
      </w:pPr>
      <w:r w:rsidRPr="003B25F2">
        <w:t>Yapılan incelemede:</w:t>
      </w:r>
    </w:p>
    <w:p w:rsidR="000E7FF3" w:rsidRPr="003B25F2" w:rsidRDefault="000E7FF3" w:rsidP="000E7FF3">
      <w:pPr>
        <w:ind w:firstLine="709"/>
        <w:jc w:val="both"/>
      </w:pPr>
    </w:p>
    <w:p w:rsidR="000E7FF3" w:rsidRDefault="000E7FF3" w:rsidP="000E7FF3">
      <w:pPr>
        <w:ind w:firstLine="709"/>
        <w:jc w:val="both"/>
      </w:pPr>
      <w:r w:rsidRPr="003B25F2">
        <w:t>Karapürçek III. ve IV. Etap İmar Planı, Altındağ Belediye Meclisinin 03.04.2015 tarih ve 190 sayılı kararı ile uygun görüldüğü, Ankara Büyükşehir Belediye Meclisinin 11.08.2015 tarih ve 1551 sayılı kara</w:t>
      </w:r>
      <w:r>
        <w:t>rı</w:t>
      </w:r>
      <w:r w:rsidRPr="003B25F2">
        <w:t xml:space="preserve"> ile onaylandığı,</w:t>
      </w:r>
    </w:p>
    <w:p w:rsidR="000E7FF3" w:rsidRPr="003B25F2" w:rsidRDefault="000E7FF3" w:rsidP="000E7FF3">
      <w:pPr>
        <w:ind w:firstLine="709"/>
        <w:jc w:val="both"/>
      </w:pPr>
    </w:p>
    <w:p w:rsidR="000E7FF3" w:rsidRDefault="000E7FF3" w:rsidP="000E7FF3">
      <w:pPr>
        <w:ind w:firstLine="709"/>
        <w:jc w:val="both"/>
      </w:pPr>
      <w:proofErr w:type="gramStart"/>
      <w:r w:rsidRPr="003B25F2">
        <w:t>Karapürçek III. ve IV. Etap İmar Planı kapsamındaki sosyal donatı alanlarının (24515/3, 24516/1-2, 24515 ile 24516 adalar arasında kalan Park ve Rekreasyon Alanı ile 24521/1-2 güneyindeki Park ve Rekreasyon Alanı) yeniden düzenlenmesine yönelik hazırlanan 1/1000 ölçekli uygulama imar planı değişikliğinin önerge eki Altındağ Belediye Meclisinin 11.06.2020 tarih ve 253 sayılı kararı ile uygun görüldüğü, Ankara Büyükşehir Belediye Meclisinin 12.08.2020 tarih ve 847 sayılı kararı ile onaylandığı,</w:t>
      </w:r>
      <w:proofErr w:type="gramEnd"/>
    </w:p>
    <w:p w:rsidR="000E7FF3" w:rsidRDefault="000E7FF3" w:rsidP="000E7FF3">
      <w:pPr>
        <w:ind w:firstLine="709"/>
        <w:jc w:val="both"/>
      </w:pPr>
    </w:p>
    <w:p w:rsidR="000E7FF3" w:rsidRDefault="000E7FF3" w:rsidP="000E7FF3">
      <w:pPr>
        <w:ind w:firstLine="709"/>
        <w:jc w:val="both"/>
      </w:pPr>
    </w:p>
    <w:p w:rsidR="000E7FF3" w:rsidRDefault="000E7FF3" w:rsidP="000E7FF3">
      <w:pPr>
        <w:ind w:firstLine="709"/>
        <w:jc w:val="both"/>
      </w:pPr>
    </w:p>
    <w:p w:rsidR="000E7FF3" w:rsidRDefault="000E7FF3" w:rsidP="000E7FF3">
      <w:pPr>
        <w:ind w:firstLine="709"/>
        <w:jc w:val="both"/>
      </w:pPr>
    </w:p>
    <w:p w:rsidR="000E7FF3" w:rsidRDefault="000E7FF3" w:rsidP="000E7FF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E7FF3" w:rsidTr="00320FF9">
        <w:trPr>
          <w:trHeight w:val="1008"/>
        </w:trPr>
        <w:tc>
          <w:tcPr>
            <w:tcW w:w="3510" w:type="dxa"/>
          </w:tcPr>
          <w:p w:rsidR="000E7FF3" w:rsidRDefault="000E7FF3" w:rsidP="00320FF9">
            <w:pPr>
              <w:jc w:val="center"/>
            </w:pPr>
            <w:r>
              <w:lastRenderedPageBreak/>
              <w:t>T.C.</w:t>
            </w:r>
          </w:p>
          <w:p w:rsidR="000E7FF3" w:rsidRDefault="000E7FF3" w:rsidP="00320FF9">
            <w:pPr>
              <w:jc w:val="center"/>
            </w:pPr>
            <w:r>
              <w:t>ANKARA BÜYÜKŞEHİR</w:t>
            </w:r>
          </w:p>
          <w:p w:rsidR="000E7FF3" w:rsidRDefault="000E7FF3" w:rsidP="00320FF9">
            <w:pPr>
              <w:jc w:val="center"/>
            </w:pPr>
            <w:r>
              <w:t>BELEDİYE MECLİSİ</w:t>
            </w:r>
          </w:p>
        </w:tc>
      </w:tr>
    </w:tbl>
    <w:p w:rsidR="000E7FF3" w:rsidRDefault="000E7FF3" w:rsidP="000E7FF3">
      <w:pPr>
        <w:tabs>
          <w:tab w:val="left" w:pos="1935"/>
        </w:tabs>
        <w:jc w:val="both"/>
      </w:pPr>
    </w:p>
    <w:p w:rsidR="000E7FF3" w:rsidRDefault="000E7FF3" w:rsidP="000E7FF3">
      <w:pPr>
        <w:tabs>
          <w:tab w:val="left" w:pos="1935"/>
        </w:tabs>
        <w:jc w:val="both"/>
      </w:pPr>
    </w:p>
    <w:p w:rsidR="000E7FF3" w:rsidRDefault="000E7FF3" w:rsidP="000E7FF3">
      <w:pPr>
        <w:ind w:right="-1"/>
      </w:pPr>
      <w:r>
        <w:t>Karar No: 1829</w:t>
      </w:r>
      <w:r>
        <w:tab/>
      </w:r>
      <w:r>
        <w:tab/>
        <w:t xml:space="preserve">  </w:t>
      </w:r>
      <w:r>
        <w:tab/>
      </w:r>
      <w:r>
        <w:tab/>
      </w:r>
      <w:r>
        <w:tab/>
        <w:t xml:space="preserve">                                                    10.09.2021</w:t>
      </w:r>
    </w:p>
    <w:p w:rsidR="000E7FF3" w:rsidRDefault="000E7FF3" w:rsidP="000E7FF3">
      <w:pPr>
        <w:ind w:right="-1"/>
      </w:pPr>
    </w:p>
    <w:p w:rsidR="000E7FF3" w:rsidRDefault="000E7FF3" w:rsidP="000E7FF3">
      <w:pPr>
        <w:ind w:right="-1"/>
      </w:pPr>
    </w:p>
    <w:p w:rsidR="000E7FF3" w:rsidRDefault="000E7FF3" w:rsidP="000E7FF3">
      <w:pPr>
        <w:jc w:val="center"/>
      </w:pPr>
      <w:r>
        <w:t>-2-</w:t>
      </w:r>
    </w:p>
    <w:p w:rsidR="000E7FF3" w:rsidRDefault="000E7FF3" w:rsidP="000E7FF3">
      <w:pPr>
        <w:jc w:val="center"/>
      </w:pPr>
    </w:p>
    <w:p w:rsidR="000E7FF3" w:rsidRDefault="000E7FF3" w:rsidP="000E7FF3">
      <w:pPr>
        <w:jc w:val="center"/>
      </w:pPr>
    </w:p>
    <w:p w:rsidR="000E7FF3" w:rsidRDefault="000E7FF3" w:rsidP="000E7FF3">
      <w:pPr>
        <w:jc w:val="center"/>
      </w:pPr>
    </w:p>
    <w:p w:rsidR="000E7FF3" w:rsidRDefault="000E7FF3" w:rsidP="000E7FF3">
      <w:pPr>
        <w:ind w:firstLine="709"/>
        <w:jc w:val="both"/>
      </w:pPr>
      <w:proofErr w:type="gramStart"/>
      <w:r w:rsidRPr="003B25F2">
        <w:t>Altındağ Belediye Meclisinin 02.11.2020 günlü ve 474 sayılı kararıyla uygun görülen Karapürçek Mahallesi 24515 ada 3 sayılı parselde yeni oluşacak olan 17.000 m</w:t>
      </w:r>
      <w:r w:rsidRPr="003B25F2">
        <w:rPr>
          <w:vertAlign w:val="superscript"/>
        </w:rPr>
        <w:t>2</w:t>
      </w:r>
      <w:r w:rsidRPr="003B25F2">
        <w:t xml:space="preserve">'lik "Sağlık Tesisi Alanı"nda yapılaşma koşullarının yeniden belirlenmesine ilişkin 1/1000 ölçekli uygulama imar planı değişikliğinin Ankara Büyükşehir Belediye Meclisinin 09.02.2021 günlü ve 230 sayılı kararı ile </w:t>
      </w:r>
      <w:proofErr w:type="spellStart"/>
      <w:r w:rsidRPr="003B25F2">
        <w:t>tadilen</w:t>
      </w:r>
      <w:proofErr w:type="spellEnd"/>
      <w:r w:rsidRPr="003B25F2">
        <w:t xml:space="preserve"> onaylandığı,</w:t>
      </w:r>
      <w:proofErr w:type="gramEnd"/>
    </w:p>
    <w:p w:rsidR="000E7FF3" w:rsidRPr="003B25F2" w:rsidRDefault="000E7FF3" w:rsidP="000E7FF3">
      <w:pPr>
        <w:ind w:firstLine="709"/>
        <w:jc w:val="both"/>
      </w:pPr>
    </w:p>
    <w:p w:rsidR="000E7FF3" w:rsidRDefault="000E7FF3" w:rsidP="000E7FF3">
      <w:pPr>
        <w:ind w:firstLine="709"/>
        <w:jc w:val="both"/>
      </w:pPr>
      <w:r w:rsidRPr="003B25F2">
        <w:t>Talepler doğrultusunda 1/1000 ölçekli Uygulama İmar Planı değişikliği hazırlandığı,</w:t>
      </w:r>
    </w:p>
    <w:p w:rsidR="000E7FF3" w:rsidRPr="003B25F2" w:rsidRDefault="000E7FF3" w:rsidP="000E7FF3">
      <w:pPr>
        <w:ind w:firstLine="709"/>
        <w:jc w:val="both"/>
      </w:pPr>
    </w:p>
    <w:p w:rsidR="00521349" w:rsidRDefault="000E7FF3" w:rsidP="000E7FF3">
      <w:pPr>
        <w:ind w:firstLine="709"/>
        <w:jc w:val="both"/>
      </w:pPr>
      <w:r w:rsidRPr="003B25F2">
        <w:t>Hususları tespit edilmiş olup</w:t>
      </w:r>
      <w:r>
        <w:t>,</w:t>
      </w:r>
      <w:r w:rsidRPr="003B25F2">
        <w:t xml:space="preserve"> Altındağ İlçesi Karapürçek Mahallesi 24513, 24514, 24515 ve 24516 adalarda bulunan Park ve Rekreasyon Alanına yönelik 1/1000 ölçekli Uygu</w:t>
      </w:r>
      <w:r>
        <w:t>lama İmar Planı değişikliği teklifinin İmar ve Şehircilik Dairesi Başkanlığına “</w:t>
      </w:r>
      <w:proofErr w:type="spellStart"/>
      <w:r>
        <w:t>iadesi”ne</w:t>
      </w:r>
      <w:proofErr w:type="spellEnd"/>
      <w:r>
        <w:t xml:space="preserve"> </w:t>
      </w:r>
      <w:r w:rsidR="00BE20DC">
        <w:t xml:space="preserve">ilişkin </w:t>
      </w:r>
      <w:r w:rsidR="005944FC">
        <w:t xml:space="preserve">İmar ve Bayındırlık </w:t>
      </w:r>
      <w:r w:rsidR="00576BD3" w:rsidRPr="006D00CC">
        <w:t>Komisyonu Raporu oyla</w:t>
      </w:r>
      <w:r w:rsidR="002A34D8">
        <w:t>narak oy</w:t>
      </w:r>
      <w:r w:rsidR="00A611D6">
        <w:t xml:space="preserve">birliği </w:t>
      </w:r>
      <w:r w:rsidR="00576BD3" w:rsidRPr="006D00CC">
        <w:t>ile kabul edildi.</w:t>
      </w:r>
    </w:p>
    <w:p w:rsidR="00521349" w:rsidRDefault="00521349" w:rsidP="00641BC5">
      <w:pPr>
        <w:ind w:right="-1" w:firstLine="708"/>
        <w:jc w:val="both"/>
      </w:pPr>
    </w:p>
    <w:p w:rsidR="00EC2218" w:rsidRDefault="00EC2218" w:rsidP="00B85B77">
      <w:pPr>
        <w:ind w:firstLine="708"/>
        <w:jc w:val="both"/>
      </w:pPr>
    </w:p>
    <w:p w:rsidR="00791BDF" w:rsidRDefault="00791BDF" w:rsidP="00D12518">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A611D6">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jc w:val="both"/>
      </w:pPr>
    </w:p>
    <w:p w:rsidR="00CB37FB" w:rsidRDefault="00CB37FB" w:rsidP="00CB37FB">
      <w:pPr>
        <w:pStyle w:val="Balk7"/>
      </w:pPr>
    </w:p>
    <w:p w:rsidR="00CB37FB" w:rsidRDefault="00CB37FB" w:rsidP="00CB37FB">
      <w:pPr>
        <w:pStyle w:val="Balk7"/>
        <w:jc w:val="center"/>
      </w:pPr>
      <w:r w:rsidRPr="003B0AF0">
        <w:lastRenderedPageBreak/>
        <w:t>T.C.</w:t>
      </w:r>
    </w:p>
    <w:p w:rsidR="00CB37FB" w:rsidRPr="003B0AF0" w:rsidRDefault="00CB37FB" w:rsidP="00CB37FB">
      <w:pPr>
        <w:tabs>
          <w:tab w:val="center" w:pos="4748"/>
          <w:tab w:val="left" w:pos="5430"/>
        </w:tabs>
        <w:jc w:val="center"/>
      </w:pPr>
      <w:r w:rsidRPr="003B0AF0">
        <w:t>ANKARA BÜYÜKŞEHİR BELEDİYE MECLİSİ</w:t>
      </w:r>
    </w:p>
    <w:p w:rsidR="00CB37FB" w:rsidRDefault="00CB37FB" w:rsidP="00CB37FB">
      <w:pPr>
        <w:jc w:val="center"/>
      </w:pPr>
      <w:r w:rsidRPr="003B0AF0">
        <w:t>İmar ve Bayındırlık Komisyonu Raporu</w:t>
      </w:r>
    </w:p>
    <w:p w:rsidR="00CB37FB" w:rsidRDefault="00CB37FB" w:rsidP="00CB37FB">
      <w:pPr>
        <w:ind w:firstLine="709"/>
        <w:jc w:val="center"/>
      </w:pPr>
    </w:p>
    <w:p w:rsidR="00CB37FB" w:rsidRDefault="00CB37FB" w:rsidP="00CB37FB">
      <w:r w:rsidRPr="003B0AF0">
        <w:t xml:space="preserve">Rapor No: </w:t>
      </w:r>
      <w:r>
        <w:t>47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CB37FB" w:rsidRDefault="00CB37FB" w:rsidP="00CB37FB">
      <w:pPr>
        <w:pStyle w:val="Balk7"/>
        <w:jc w:val="center"/>
      </w:pPr>
    </w:p>
    <w:p w:rsidR="00CB37FB" w:rsidRPr="0079394E" w:rsidRDefault="00CB37FB" w:rsidP="00CB37FB">
      <w:pPr>
        <w:pStyle w:val="Balk7"/>
        <w:jc w:val="center"/>
        <w:rPr>
          <w:b/>
          <w:bCs/>
        </w:rPr>
      </w:pPr>
      <w:r w:rsidRPr="003B0AF0">
        <w:t>BÜYÜKŞEHİR BELEDİYE MECLİSİ BAŞKANLIĞINA</w:t>
      </w:r>
    </w:p>
    <w:p w:rsidR="00CB37FB" w:rsidRDefault="00CB37FB" w:rsidP="00CB37FB">
      <w:pPr>
        <w:jc w:val="both"/>
      </w:pPr>
    </w:p>
    <w:p w:rsidR="00CB37FB" w:rsidRDefault="00CB37FB" w:rsidP="00CB37FB">
      <w:pPr>
        <w:jc w:val="both"/>
      </w:pPr>
    </w:p>
    <w:p w:rsidR="00CB37FB" w:rsidRDefault="00CB37FB" w:rsidP="00CB37FB">
      <w:pPr>
        <w:jc w:val="both"/>
      </w:pPr>
    </w:p>
    <w:p w:rsidR="00CB37FB" w:rsidRPr="00A21FE9" w:rsidRDefault="00CB37FB" w:rsidP="00CB37FB">
      <w:pPr>
        <w:ind w:firstLine="709"/>
        <w:jc w:val="both"/>
      </w:pPr>
    </w:p>
    <w:p w:rsidR="00CB37FB" w:rsidRPr="00A21FE9" w:rsidRDefault="00CB37FB" w:rsidP="00CB37FB">
      <w:pPr>
        <w:ind w:firstLine="709"/>
        <w:jc w:val="both"/>
      </w:pPr>
      <w:r>
        <w:t xml:space="preserve">Altındağ İlçesi Karapürçek Mahallesi 24513, 24514, 24515 ve 24516 adalarda bulunan Park ve Rekreasyon Alanına yönelik 1/1000 ölçekli uygulama imar plan değişikliğine ilişkin </w:t>
      </w:r>
      <w:r w:rsidRPr="00A21FE9">
        <w:t xml:space="preserve">İmar ve Bayındırlık Komisyonunun </w:t>
      </w:r>
      <w:r>
        <w:t>27</w:t>
      </w:r>
      <w:r w:rsidRPr="00A21FE9">
        <w:t>.0</w:t>
      </w:r>
      <w:r>
        <w:t>7</w:t>
      </w:r>
      <w:r w:rsidRPr="00A21FE9">
        <w:t xml:space="preserve">.2021 tarih ve </w:t>
      </w:r>
      <w:r>
        <w:t>346</w:t>
      </w:r>
      <w:r w:rsidRPr="00A21FE9">
        <w:t xml:space="preserve"> sayılı raporu ile komisyonumuza yeniden havale edilen dosya incelendi.</w:t>
      </w:r>
    </w:p>
    <w:p w:rsidR="00CB37FB" w:rsidRPr="00A21FE9" w:rsidRDefault="00CB37FB" w:rsidP="00CB37FB">
      <w:pPr>
        <w:ind w:firstLine="709"/>
        <w:jc w:val="both"/>
      </w:pPr>
    </w:p>
    <w:p w:rsidR="00CB37FB" w:rsidRDefault="00CB37FB" w:rsidP="00CB37FB">
      <w:pPr>
        <w:ind w:firstLine="709"/>
        <w:jc w:val="both"/>
      </w:pPr>
      <w:r w:rsidRPr="00A21FE9">
        <w:t xml:space="preserve">Komisyonumuzca yapılan incelemeler neticesinde; </w:t>
      </w:r>
      <w:r w:rsidRPr="003B25F2">
        <w:t>Fen İşleri Dairesi Başkanlığı Yol ve Asfalt Şube Müd</w:t>
      </w:r>
      <w:r>
        <w:t>ürlüğünün 22.06.2021 tarih ve E</w:t>
      </w:r>
      <w:r w:rsidRPr="003B25F2">
        <w:t>16690049-</w:t>
      </w:r>
      <w:r>
        <w:t xml:space="preserve">755.01-144998 </w:t>
      </w:r>
      <w:r w:rsidRPr="003B25F2">
        <w:t xml:space="preserve">ve Emlak ve İstimlak Dairesi Başkanlığı Taşınmazlar Şube Müdürlüğünün 24.06.2021 tarih ve E-64536501-750-147725 sayılı yazılar </w:t>
      </w:r>
      <w:proofErr w:type="gramStart"/>
      <w:r w:rsidRPr="003B25F2">
        <w:t>ile,</w:t>
      </w:r>
      <w:proofErr w:type="gramEnd"/>
      <w:r w:rsidRPr="003B25F2">
        <w:t xml:space="preserve"> Altındağ İlçesi, Karapürçek Mahallesi, imarın 24513, 24514, 24515 ve 24516 adalar cephesinde bulunan "Park ve Rekreasyon Alanı"nın "Altındağ İlçe Şefliği" olarak kullanılmak üzere Başkanlık Makamının 19/02/2020 tarih ve E.4202 sayısı ile gerekli OLUR alınarak Fen İşleri Dairesi Başkanlığına tahsis edildiği,</w:t>
      </w:r>
    </w:p>
    <w:p w:rsidR="00CB37FB" w:rsidRPr="003B25F2" w:rsidRDefault="00CB37FB" w:rsidP="00CB37FB">
      <w:pPr>
        <w:ind w:firstLine="709"/>
        <w:jc w:val="both"/>
      </w:pPr>
    </w:p>
    <w:p w:rsidR="00CB37FB" w:rsidRDefault="00CB37FB" w:rsidP="00CB37FB">
      <w:pPr>
        <w:ind w:firstLine="709"/>
        <w:jc w:val="both"/>
      </w:pPr>
      <w:r w:rsidRPr="003B25F2">
        <w:t xml:space="preserve">Emlak İstimlak Dairesi Başkanlığı Taşınmazlar Şube Müdürlüğünün </w:t>
      </w:r>
      <w:proofErr w:type="gramStart"/>
      <w:r w:rsidRPr="003B25F2">
        <w:t>24/02/2020</w:t>
      </w:r>
      <w:proofErr w:type="gramEnd"/>
      <w:r w:rsidRPr="003B25F2">
        <w:t xml:space="preserve"> tarih ve E.23569 sayılı yazısı ve Çevre Koruma ve Kontrol Dairesi Başkanlığı Yeşil Alanlar Şube Müdürlüğünün 19/02/2020 tarih ve E.22276 sayılı yazısı ile bahse konu olan Rekreasyon Alanının "Altındağ İlçe Şefliği" olarak kullanılmasının uygun görüldüğünün bildirildiği,</w:t>
      </w:r>
    </w:p>
    <w:p w:rsidR="00CB37FB" w:rsidRPr="003B25F2" w:rsidRDefault="00CB37FB" w:rsidP="00CB37FB">
      <w:pPr>
        <w:ind w:firstLine="709"/>
        <w:jc w:val="both"/>
      </w:pPr>
    </w:p>
    <w:p w:rsidR="00CB37FB" w:rsidRDefault="00CB37FB" w:rsidP="00CB37FB">
      <w:pPr>
        <w:ind w:firstLine="709"/>
        <w:jc w:val="both"/>
      </w:pPr>
      <w:proofErr w:type="gramStart"/>
      <w:r w:rsidRPr="003B25F2">
        <w:t>Söz konusu alan üzerine, "Altındağ İlçe Şeflik" binası, çevre duvarı ve diğer müştemilatlar yapıldığı, fakat "Rekreasyon Alanı" çevresindeki parsellerde plan değişikliği yapıldığı ve tahsil edilen alanda değişiklikler meydana geldiği, uygulaması yapılan bu plan ile ilgili olarak gerekli araştırmaların yapılıp, alan içerisindeki yapıların korunarak ivedi şekilde tekrardan tadilat yapılması hususunda gereğinin yapılması tal</w:t>
      </w:r>
      <w:r>
        <w:t>ebi Başkanlığımıza iletildiği,</w:t>
      </w:r>
      <w:proofErr w:type="gramEnd"/>
    </w:p>
    <w:p w:rsidR="00CB37FB" w:rsidRPr="003B25F2" w:rsidRDefault="00CB37FB" w:rsidP="00CB37FB">
      <w:pPr>
        <w:ind w:firstLine="709"/>
        <w:jc w:val="both"/>
      </w:pPr>
    </w:p>
    <w:p w:rsidR="00CB37FB" w:rsidRDefault="00CB37FB" w:rsidP="00CB37FB">
      <w:pPr>
        <w:ind w:firstLine="709"/>
        <w:jc w:val="both"/>
      </w:pPr>
      <w:r w:rsidRPr="003B25F2">
        <w:t>Yapılan incelemede:</w:t>
      </w:r>
    </w:p>
    <w:p w:rsidR="00CB37FB" w:rsidRPr="003B25F2" w:rsidRDefault="00CB37FB" w:rsidP="00CB37FB">
      <w:pPr>
        <w:ind w:firstLine="709"/>
        <w:jc w:val="both"/>
      </w:pPr>
    </w:p>
    <w:p w:rsidR="00CB37FB" w:rsidRDefault="00CB37FB" w:rsidP="00CB37FB">
      <w:pPr>
        <w:ind w:firstLine="709"/>
        <w:jc w:val="both"/>
      </w:pPr>
      <w:r w:rsidRPr="003B25F2">
        <w:t>Karapürçek III. ve IV. Etap İmar Planı, Altındağ Belediye Meclisinin 03.04.2015 tarih ve 190 sayılı kararı ile uygun görüldüğü, Ankara Büyükşehir Belediye Meclisinin 11.08.2015 tarih ve 1551 sayılı kara</w:t>
      </w:r>
      <w:r>
        <w:t>rı</w:t>
      </w:r>
      <w:r w:rsidRPr="003B25F2">
        <w:t xml:space="preserve"> ile onaylandığı,</w:t>
      </w:r>
    </w:p>
    <w:p w:rsidR="00CB37FB" w:rsidRPr="003B25F2" w:rsidRDefault="00CB37FB" w:rsidP="00CB37FB">
      <w:pPr>
        <w:ind w:firstLine="709"/>
        <w:jc w:val="both"/>
      </w:pPr>
    </w:p>
    <w:p w:rsidR="00CB37FB" w:rsidRDefault="00CB37FB" w:rsidP="00CB37FB">
      <w:pPr>
        <w:ind w:firstLine="709"/>
        <w:jc w:val="both"/>
      </w:pPr>
      <w:proofErr w:type="gramStart"/>
      <w:r w:rsidRPr="003B25F2">
        <w:t>Karapürçek III. ve IV. Etap İmar Planı kapsamındaki sosyal donatı alanlarının (24515/3, 24516/1-2, 24515 ile 24516 adalar arasında kalan Park ve Rekreasyon Alanı ile 24521/1-2 güneyindeki Park ve Rekreasyon Alanı) yeniden düzenlenmesine yönelik hazırlanan 1/1000 ölçekli uygulama imar planı değişikliğinin önerge eki Altındağ Belediye Meclisinin 11.06.2020 tarih ve 253 sayılı kararı ile uygun görüldüğü, Ankara Büyükşehir Belediye Meclisinin 12.08.2020 tarih ve 847 sayılı kararı ile onaylandığı,</w:t>
      </w:r>
      <w:proofErr w:type="gramEnd"/>
    </w:p>
    <w:p w:rsidR="00CB37FB" w:rsidRPr="003B25F2" w:rsidRDefault="00CB37FB" w:rsidP="00CB37FB">
      <w:pPr>
        <w:ind w:firstLine="709"/>
        <w:jc w:val="both"/>
      </w:pPr>
    </w:p>
    <w:p w:rsidR="00CB37FB" w:rsidRDefault="00CB37FB" w:rsidP="00CB37FB">
      <w:pPr>
        <w:ind w:firstLine="709"/>
        <w:jc w:val="both"/>
      </w:pPr>
    </w:p>
    <w:p w:rsidR="00CB37FB" w:rsidRDefault="00CB37FB" w:rsidP="00CB37FB">
      <w:pPr>
        <w:ind w:firstLine="709"/>
        <w:jc w:val="both"/>
      </w:pPr>
    </w:p>
    <w:p w:rsidR="00CB37FB" w:rsidRDefault="00CB37FB" w:rsidP="00CB37FB">
      <w:pPr>
        <w:tabs>
          <w:tab w:val="center" w:pos="4748"/>
          <w:tab w:val="left" w:pos="5430"/>
        </w:tabs>
      </w:pPr>
    </w:p>
    <w:p w:rsidR="00CB37FB" w:rsidRDefault="00CB37FB" w:rsidP="00CB37FB">
      <w:pPr>
        <w:tabs>
          <w:tab w:val="center" w:pos="4748"/>
          <w:tab w:val="left" w:pos="5430"/>
        </w:tabs>
        <w:jc w:val="center"/>
      </w:pPr>
    </w:p>
    <w:p w:rsidR="00CB37FB" w:rsidRDefault="00CB37FB" w:rsidP="00CB37FB">
      <w:pPr>
        <w:pStyle w:val="Balk7"/>
        <w:jc w:val="center"/>
      </w:pPr>
      <w:r w:rsidRPr="003B0AF0">
        <w:lastRenderedPageBreak/>
        <w:t>T.C.</w:t>
      </w:r>
    </w:p>
    <w:p w:rsidR="00CB37FB" w:rsidRPr="003B0AF0" w:rsidRDefault="00CB37FB" w:rsidP="00CB37FB">
      <w:pPr>
        <w:tabs>
          <w:tab w:val="center" w:pos="4748"/>
          <w:tab w:val="left" w:pos="5430"/>
        </w:tabs>
        <w:jc w:val="center"/>
      </w:pPr>
      <w:r w:rsidRPr="003B0AF0">
        <w:t>ANKARA BÜYÜKŞEHİR BELEDİYE MECLİSİ</w:t>
      </w:r>
    </w:p>
    <w:p w:rsidR="00CB37FB" w:rsidRDefault="00CB37FB" w:rsidP="00CB37FB">
      <w:pPr>
        <w:jc w:val="center"/>
      </w:pPr>
      <w:r w:rsidRPr="003B0AF0">
        <w:t>İmar ve Bayındırlık Komisyonu Raporu</w:t>
      </w:r>
    </w:p>
    <w:p w:rsidR="00CB37FB" w:rsidRDefault="00CB37FB" w:rsidP="00CB37FB">
      <w:pPr>
        <w:ind w:firstLine="709"/>
        <w:jc w:val="center"/>
      </w:pPr>
    </w:p>
    <w:p w:rsidR="00CB37FB" w:rsidRDefault="00CB37FB" w:rsidP="00CB37FB">
      <w:r w:rsidRPr="003B0AF0">
        <w:t xml:space="preserve">Rapor No: </w:t>
      </w:r>
      <w:r>
        <w:t>47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CB37FB" w:rsidRDefault="00CB37FB" w:rsidP="00CB37FB"/>
    <w:p w:rsidR="00CB37FB" w:rsidRDefault="00CB37FB" w:rsidP="00CB37FB">
      <w:pPr>
        <w:jc w:val="center"/>
      </w:pPr>
    </w:p>
    <w:p w:rsidR="00CB37FB" w:rsidRDefault="00CB37FB" w:rsidP="00CB37FB">
      <w:pPr>
        <w:jc w:val="center"/>
      </w:pPr>
      <w:r>
        <w:t>-2-</w:t>
      </w:r>
    </w:p>
    <w:p w:rsidR="00CB37FB" w:rsidRDefault="00CB37FB" w:rsidP="00CB37FB">
      <w:pPr>
        <w:jc w:val="center"/>
      </w:pPr>
    </w:p>
    <w:p w:rsidR="00CB37FB" w:rsidRDefault="00CB37FB" w:rsidP="00CB37FB">
      <w:pPr>
        <w:jc w:val="center"/>
      </w:pPr>
    </w:p>
    <w:p w:rsidR="00CB37FB" w:rsidRDefault="00CB37FB" w:rsidP="00CB37FB">
      <w:pPr>
        <w:ind w:firstLine="709"/>
        <w:jc w:val="both"/>
      </w:pPr>
    </w:p>
    <w:p w:rsidR="00CB37FB" w:rsidRDefault="00CB37FB" w:rsidP="00CB37FB">
      <w:pPr>
        <w:ind w:firstLine="709"/>
        <w:jc w:val="both"/>
      </w:pPr>
      <w:proofErr w:type="gramStart"/>
      <w:r w:rsidRPr="003B25F2">
        <w:t>Altındağ Belediye Meclisinin 02.11.2020 günlü ve 474 sayılı kararıyla uygun görülen Karapürçek Mahallesi 24515 ada 3 sayılı parselde yeni oluşacak olan 17.000 m</w:t>
      </w:r>
      <w:r w:rsidRPr="003B25F2">
        <w:rPr>
          <w:vertAlign w:val="superscript"/>
        </w:rPr>
        <w:t>2</w:t>
      </w:r>
      <w:r w:rsidRPr="003B25F2">
        <w:t xml:space="preserve">'lik "Sağlık Tesisi Alanı"nda yapılaşma koşullarının yeniden belirlenmesine ilişkin 1/1000 ölçekli uygulama imar planı değişikliğinin Ankara Büyükşehir Belediye Meclisinin 09.02.2021 günlü ve 230 sayılı kararı ile </w:t>
      </w:r>
      <w:proofErr w:type="spellStart"/>
      <w:r w:rsidRPr="003B25F2">
        <w:t>tadilen</w:t>
      </w:r>
      <w:proofErr w:type="spellEnd"/>
      <w:r w:rsidRPr="003B25F2">
        <w:t xml:space="preserve"> onaylandığı,</w:t>
      </w:r>
      <w:proofErr w:type="gramEnd"/>
    </w:p>
    <w:p w:rsidR="00CB37FB" w:rsidRPr="003B25F2" w:rsidRDefault="00CB37FB" w:rsidP="00CB37FB">
      <w:pPr>
        <w:ind w:firstLine="709"/>
        <w:jc w:val="both"/>
      </w:pPr>
    </w:p>
    <w:p w:rsidR="00CB37FB" w:rsidRDefault="00CB37FB" w:rsidP="00CB37FB">
      <w:pPr>
        <w:ind w:firstLine="709"/>
        <w:jc w:val="both"/>
      </w:pPr>
      <w:r w:rsidRPr="003B25F2">
        <w:t>Talepler doğrultusunda 1/1000 ölçekli Uygulama İmar Planı değişikliği hazırlandığı,</w:t>
      </w:r>
    </w:p>
    <w:p w:rsidR="00CB37FB" w:rsidRPr="003B25F2" w:rsidRDefault="00CB37FB" w:rsidP="00CB37FB">
      <w:pPr>
        <w:ind w:firstLine="709"/>
        <w:jc w:val="both"/>
      </w:pPr>
    </w:p>
    <w:p w:rsidR="00CB37FB" w:rsidRDefault="00CB37FB" w:rsidP="00CB37FB">
      <w:pPr>
        <w:ind w:firstLine="709"/>
        <w:jc w:val="both"/>
      </w:pPr>
      <w:r w:rsidRPr="003B25F2">
        <w:t>Hususları tespit edilmiş olup</w:t>
      </w:r>
      <w:r>
        <w:t>,</w:t>
      </w:r>
      <w:r w:rsidRPr="003B25F2">
        <w:t xml:space="preserve"> Altındağ İlçesi Karapürçek Mahallesi 24513, 24514, 24515 ve 24516 adalarda bulunan Park ve Rekreasyon Alanına yönelik 1/1000 ölçekli Uygu</w:t>
      </w:r>
      <w:r>
        <w:t>lama İmar Planı değişikliği teklifinin İmar ve Şehircilik Dairesi Başkanlığına “iadesi” komisyonumuzca oybirliği ile uygun görülmüştür.</w:t>
      </w:r>
    </w:p>
    <w:p w:rsidR="00CB37FB" w:rsidRDefault="00CB37FB" w:rsidP="00CB37FB">
      <w:pPr>
        <w:ind w:firstLine="709"/>
        <w:jc w:val="both"/>
      </w:pPr>
    </w:p>
    <w:p w:rsidR="00CB37FB" w:rsidRDefault="00CB37FB" w:rsidP="00CB37FB">
      <w:pPr>
        <w:ind w:firstLine="709"/>
        <w:jc w:val="both"/>
      </w:pPr>
    </w:p>
    <w:p w:rsidR="00CB37FB" w:rsidRPr="00A21FE9" w:rsidRDefault="00CB37FB" w:rsidP="00CB37FB">
      <w:pPr>
        <w:tabs>
          <w:tab w:val="left" w:pos="0"/>
        </w:tabs>
        <w:ind w:right="-1" w:firstLine="709"/>
        <w:jc w:val="both"/>
      </w:pPr>
      <w:r w:rsidRPr="00A21FE9">
        <w:t>Raporumuz Büyükşehir Belediye Meclisinin onayına arz olunur.</w:t>
      </w:r>
    </w:p>
    <w:p w:rsidR="00CB37FB" w:rsidRDefault="00CB37FB" w:rsidP="00CB37FB">
      <w:pPr>
        <w:jc w:val="both"/>
      </w:pPr>
      <w:r>
        <w:tab/>
        <w:t xml:space="preserve">     </w:t>
      </w:r>
      <w:r>
        <w:tab/>
        <w:t xml:space="preserve">  </w:t>
      </w:r>
    </w:p>
    <w:tbl>
      <w:tblPr>
        <w:tblStyle w:val="TabloKlavuzu"/>
        <w:tblW w:w="9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6"/>
        <w:gridCol w:w="3140"/>
      </w:tblGrid>
      <w:tr w:rsidR="00CB37FB" w:rsidTr="006C433C">
        <w:trPr>
          <w:trHeight w:val="1465"/>
        </w:trPr>
        <w:tc>
          <w:tcPr>
            <w:tcW w:w="3426" w:type="dxa"/>
            <w:vAlign w:val="center"/>
          </w:tcPr>
          <w:p w:rsidR="00CB37FB" w:rsidRDefault="00CB37FB" w:rsidP="006C433C">
            <w:pPr>
              <w:jc w:val="center"/>
            </w:pPr>
            <w:r>
              <w:t>Mehmet Emin AYAZ</w:t>
            </w:r>
          </w:p>
          <w:p w:rsidR="00CB37FB" w:rsidRPr="00C55BF2" w:rsidRDefault="00CB37FB" w:rsidP="006C433C">
            <w:pPr>
              <w:jc w:val="center"/>
            </w:pPr>
            <w:r>
              <w:t>İmar ve Bayındırlık Komisyonu Başkanı</w:t>
            </w:r>
          </w:p>
        </w:tc>
        <w:tc>
          <w:tcPr>
            <w:tcW w:w="2996" w:type="dxa"/>
            <w:vAlign w:val="center"/>
          </w:tcPr>
          <w:p w:rsidR="00CB37FB" w:rsidRDefault="00CB37FB" w:rsidP="006C433C">
            <w:pPr>
              <w:jc w:val="center"/>
            </w:pPr>
            <w:r>
              <w:t>Gürkan DEMİRKESEN</w:t>
            </w:r>
          </w:p>
          <w:p w:rsidR="00CB37FB" w:rsidRPr="00C55BF2" w:rsidRDefault="00CB37FB" w:rsidP="006C433C">
            <w:pPr>
              <w:jc w:val="center"/>
            </w:pPr>
            <w:r>
              <w:t>Başkan V.</w:t>
            </w:r>
          </w:p>
        </w:tc>
        <w:tc>
          <w:tcPr>
            <w:tcW w:w="3140" w:type="dxa"/>
            <w:vAlign w:val="center"/>
          </w:tcPr>
          <w:p w:rsidR="00CB37FB" w:rsidRDefault="00CB37FB" w:rsidP="006C433C">
            <w:pPr>
              <w:jc w:val="center"/>
            </w:pPr>
            <w:proofErr w:type="spellStart"/>
            <w:r>
              <w:t>Atila</w:t>
            </w:r>
            <w:proofErr w:type="spellEnd"/>
            <w:r>
              <w:t xml:space="preserve"> ÇELİK</w:t>
            </w:r>
          </w:p>
          <w:p w:rsidR="00CB37FB" w:rsidRPr="00C55BF2" w:rsidRDefault="00CB37FB" w:rsidP="006C433C">
            <w:pPr>
              <w:tabs>
                <w:tab w:val="left" w:pos="946"/>
              </w:tabs>
              <w:jc w:val="center"/>
            </w:pPr>
            <w:r>
              <w:t>Üye</w:t>
            </w:r>
          </w:p>
        </w:tc>
      </w:tr>
      <w:tr w:rsidR="00CB37FB" w:rsidTr="006C433C">
        <w:trPr>
          <w:trHeight w:val="1465"/>
        </w:trPr>
        <w:tc>
          <w:tcPr>
            <w:tcW w:w="3426" w:type="dxa"/>
            <w:vAlign w:val="center"/>
          </w:tcPr>
          <w:p w:rsidR="00CB37FB" w:rsidRDefault="00CB37FB" w:rsidP="006C433C">
            <w:pPr>
              <w:jc w:val="center"/>
            </w:pPr>
            <w:r>
              <w:t>Yaşar NESLİHANOĞLU</w:t>
            </w:r>
          </w:p>
          <w:p w:rsidR="00CB37FB" w:rsidRPr="00C55BF2" w:rsidRDefault="00CB37FB" w:rsidP="006C433C">
            <w:pPr>
              <w:jc w:val="center"/>
            </w:pPr>
            <w:r>
              <w:t>Üye</w:t>
            </w:r>
          </w:p>
        </w:tc>
        <w:tc>
          <w:tcPr>
            <w:tcW w:w="2996" w:type="dxa"/>
            <w:vAlign w:val="center"/>
          </w:tcPr>
          <w:p w:rsidR="00CB37FB" w:rsidRDefault="00CB37FB" w:rsidP="006C433C">
            <w:pPr>
              <w:jc w:val="center"/>
            </w:pPr>
            <w:r>
              <w:t>Yasin YÜKSEL</w:t>
            </w:r>
          </w:p>
          <w:p w:rsidR="00CB37FB" w:rsidRPr="00C55BF2" w:rsidRDefault="00CB37FB" w:rsidP="006C433C">
            <w:pPr>
              <w:jc w:val="center"/>
            </w:pPr>
            <w:r>
              <w:t>Üye</w:t>
            </w:r>
          </w:p>
        </w:tc>
        <w:tc>
          <w:tcPr>
            <w:tcW w:w="3140" w:type="dxa"/>
            <w:vAlign w:val="center"/>
          </w:tcPr>
          <w:p w:rsidR="00CB37FB" w:rsidRDefault="00CB37FB" w:rsidP="006C433C">
            <w:pPr>
              <w:tabs>
                <w:tab w:val="left" w:pos="372"/>
                <w:tab w:val="left" w:pos="684"/>
              </w:tabs>
              <w:jc w:val="center"/>
            </w:pPr>
            <w:proofErr w:type="spellStart"/>
            <w:r>
              <w:t>Ümmügülsüm</w:t>
            </w:r>
            <w:proofErr w:type="spellEnd"/>
            <w:r>
              <w:t xml:space="preserve"> ÜMÜTLÜ</w:t>
            </w:r>
          </w:p>
          <w:p w:rsidR="00CB37FB" w:rsidRPr="00C55BF2" w:rsidRDefault="00CB37FB" w:rsidP="006C433C">
            <w:pPr>
              <w:jc w:val="center"/>
            </w:pPr>
            <w:r>
              <w:t>Üye</w:t>
            </w:r>
          </w:p>
        </w:tc>
      </w:tr>
      <w:tr w:rsidR="00CB37FB" w:rsidTr="006C433C">
        <w:trPr>
          <w:trHeight w:val="1465"/>
        </w:trPr>
        <w:tc>
          <w:tcPr>
            <w:tcW w:w="3426" w:type="dxa"/>
            <w:vAlign w:val="center"/>
          </w:tcPr>
          <w:p w:rsidR="00CB37FB" w:rsidRDefault="00CB37FB" w:rsidP="006C433C">
            <w:pPr>
              <w:jc w:val="center"/>
            </w:pPr>
            <w:r>
              <w:t>Gökhan ARICI</w:t>
            </w:r>
          </w:p>
          <w:p w:rsidR="00CB37FB" w:rsidRPr="00C55BF2" w:rsidRDefault="00CB37FB" w:rsidP="006C433C">
            <w:pPr>
              <w:tabs>
                <w:tab w:val="left" w:pos="580"/>
                <w:tab w:val="left" w:pos="752"/>
              </w:tabs>
              <w:jc w:val="center"/>
            </w:pPr>
            <w:r>
              <w:t>Üye</w:t>
            </w:r>
          </w:p>
        </w:tc>
        <w:tc>
          <w:tcPr>
            <w:tcW w:w="2996" w:type="dxa"/>
            <w:vAlign w:val="center"/>
          </w:tcPr>
          <w:p w:rsidR="00CB37FB" w:rsidRDefault="00CB37FB" w:rsidP="006C433C">
            <w:pPr>
              <w:jc w:val="center"/>
            </w:pPr>
            <w:proofErr w:type="spellStart"/>
            <w:r>
              <w:t>Müslüm</w:t>
            </w:r>
            <w:proofErr w:type="spellEnd"/>
            <w:r>
              <w:t xml:space="preserve"> TEKİN</w:t>
            </w:r>
          </w:p>
          <w:p w:rsidR="00CB37FB" w:rsidRPr="00C55BF2" w:rsidRDefault="00CB37FB" w:rsidP="006C433C">
            <w:pPr>
              <w:jc w:val="center"/>
            </w:pPr>
            <w:r>
              <w:t>Üye</w:t>
            </w:r>
          </w:p>
        </w:tc>
        <w:tc>
          <w:tcPr>
            <w:tcW w:w="3140" w:type="dxa"/>
            <w:vAlign w:val="center"/>
          </w:tcPr>
          <w:p w:rsidR="00CB37FB" w:rsidRDefault="00CB37FB" w:rsidP="006C433C">
            <w:pPr>
              <w:tabs>
                <w:tab w:val="left" w:pos="319"/>
                <w:tab w:val="left" w:pos="630"/>
              </w:tabs>
              <w:jc w:val="center"/>
            </w:pPr>
            <w:r>
              <w:t>Fikret KARADAVUT</w:t>
            </w:r>
          </w:p>
          <w:p w:rsidR="00CB37FB" w:rsidRPr="00C55BF2" w:rsidRDefault="00CB37FB" w:rsidP="006C433C">
            <w:pPr>
              <w:jc w:val="center"/>
            </w:pPr>
            <w:r>
              <w:t>Üye</w:t>
            </w:r>
          </w:p>
        </w:tc>
      </w:tr>
    </w:tbl>
    <w:p w:rsidR="00CB37FB" w:rsidRPr="00C55BF2" w:rsidRDefault="00CB37FB" w:rsidP="00CB37FB">
      <w:pPr>
        <w:jc w:val="both"/>
      </w:pPr>
      <w:r>
        <w:tab/>
      </w:r>
      <w:r>
        <w:tab/>
        <w:t xml:space="preserve">  </w:t>
      </w:r>
      <w:r>
        <w:tab/>
      </w:r>
    </w:p>
    <w:p w:rsidR="00CB37FB" w:rsidRDefault="00CB37FB" w:rsidP="00CB37FB">
      <w:pPr>
        <w:jc w:val="both"/>
      </w:pPr>
    </w:p>
    <w:sectPr w:rsidR="00CB37F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79E1CC1"/>
    <w:multiLevelType w:val="hybridMultilevel"/>
    <w:tmpl w:val="96EC4FA8"/>
    <w:lvl w:ilvl="0" w:tplc="D0BC666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EB45F5"/>
    <w:multiLevelType w:val="singleLevel"/>
    <w:tmpl w:val="46965192"/>
    <w:lvl w:ilvl="0">
      <w:start w:val="1"/>
      <w:numFmt w:val="decimal"/>
      <w:lvlText w:val="(%1)"/>
      <w:legacy w:legacy="1" w:legacySpace="0" w:legacyIndent="408"/>
      <w:lvlJc w:val="left"/>
      <w:rPr>
        <w:rFonts w:ascii="Times New Roman" w:hAnsi="Times New Roman" w:cs="Times New Roman" w:hint="default"/>
      </w:r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5"/>
  </w:num>
  <w:num w:numId="6">
    <w:abstractNumId w:val="26"/>
  </w:num>
  <w:num w:numId="7">
    <w:abstractNumId w:val="19"/>
  </w:num>
  <w:num w:numId="8">
    <w:abstractNumId w:val="38"/>
  </w:num>
  <w:num w:numId="9">
    <w:abstractNumId w:val="22"/>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1"/>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2"/>
  </w:num>
  <w:num w:numId="31">
    <w:abstractNumId w:val="39"/>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4"/>
  </w:num>
  <w:num w:numId="40">
    <w:abstractNumId w:val="1"/>
  </w:num>
  <w:num w:numId="41">
    <w:abstractNumId w:val="10"/>
  </w:num>
  <w:num w:numId="42">
    <w:abstractNumId w:val="2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722"/>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4B8"/>
    <w:rsid w:val="00092176"/>
    <w:rsid w:val="00095CD4"/>
    <w:rsid w:val="000963B3"/>
    <w:rsid w:val="00096452"/>
    <w:rsid w:val="00096A18"/>
    <w:rsid w:val="00096E4F"/>
    <w:rsid w:val="000972E2"/>
    <w:rsid w:val="000A023E"/>
    <w:rsid w:val="000A0779"/>
    <w:rsid w:val="000A19BF"/>
    <w:rsid w:val="000A1AE2"/>
    <w:rsid w:val="000A26D9"/>
    <w:rsid w:val="000A2E4C"/>
    <w:rsid w:val="000A3892"/>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01B"/>
    <w:rsid w:val="000E73AD"/>
    <w:rsid w:val="000E73B2"/>
    <w:rsid w:val="000E7FF3"/>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59B0"/>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4F6"/>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BDA"/>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24A"/>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7086"/>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4D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135E"/>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0FA"/>
    <w:rsid w:val="0034162E"/>
    <w:rsid w:val="003418A6"/>
    <w:rsid w:val="00341A7A"/>
    <w:rsid w:val="00341C52"/>
    <w:rsid w:val="00342895"/>
    <w:rsid w:val="003446BD"/>
    <w:rsid w:val="00344E59"/>
    <w:rsid w:val="00347E4C"/>
    <w:rsid w:val="00347F05"/>
    <w:rsid w:val="00350222"/>
    <w:rsid w:val="0035106F"/>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1F8D"/>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075E"/>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188"/>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FC"/>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BC5"/>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0CDB"/>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DD2"/>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3F2"/>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41B"/>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A9"/>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56E"/>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5CC8"/>
    <w:rsid w:val="00887B1B"/>
    <w:rsid w:val="00890B71"/>
    <w:rsid w:val="0089274B"/>
    <w:rsid w:val="008945FE"/>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FB8"/>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930"/>
    <w:rsid w:val="00945CAA"/>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11D6"/>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0A2"/>
    <w:rsid w:val="00B44BFF"/>
    <w:rsid w:val="00B4563F"/>
    <w:rsid w:val="00B46CA3"/>
    <w:rsid w:val="00B501F6"/>
    <w:rsid w:val="00B5076A"/>
    <w:rsid w:val="00B52D98"/>
    <w:rsid w:val="00B53C4B"/>
    <w:rsid w:val="00B53C9D"/>
    <w:rsid w:val="00B540FD"/>
    <w:rsid w:val="00B54A2D"/>
    <w:rsid w:val="00B60300"/>
    <w:rsid w:val="00B606AB"/>
    <w:rsid w:val="00B60D50"/>
    <w:rsid w:val="00B6105A"/>
    <w:rsid w:val="00B61327"/>
    <w:rsid w:val="00B62630"/>
    <w:rsid w:val="00B62975"/>
    <w:rsid w:val="00B63373"/>
    <w:rsid w:val="00B658C4"/>
    <w:rsid w:val="00B66522"/>
    <w:rsid w:val="00B6781E"/>
    <w:rsid w:val="00B67E6A"/>
    <w:rsid w:val="00B70785"/>
    <w:rsid w:val="00B708F9"/>
    <w:rsid w:val="00B71705"/>
    <w:rsid w:val="00B72068"/>
    <w:rsid w:val="00B723DD"/>
    <w:rsid w:val="00B727F9"/>
    <w:rsid w:val="00B73EC9"/>
    <w:rsid w:val="00B74687"/>
    <w:rsid w:val="00B75002"/>
    <w:rsid w:val="00B75612"/>
    <w:rsid w:val="00B75DDB"/>
    <w:rsid w:val="00B75FA0"/>
    <w:rsid w:val="00B76056"/>
    <w:rsid w:val="00B7631C"/>
    <w:rsid w:val="00B76545"/>
    <w:rsid w:val="00B76594"/>
    <w:rsid w:val="00B77137"/>
    <w:rsid w:val="00B771E9"/>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0DC"/>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0378"/>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37FB"/>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18"/>
    <w:rsid w:val="00D12543"/>
    <w:rsid w:val="00D13860"/>
    <w:rsid w:val="00D140C0"/>
    <w:rsid w:val="00D14217"/>
    <w:rsid w:val="00D14477"/>
    <w:rsid w:val="00D14B43"/>
    <w:rsid w:val="00D14C23"/>
    <w:rsid w:val="00D17B30"/>
    <w:rsid w:val="00D17D63"/>
    <w:rsid w:val="00D20C98"/>
    <w:rsid w:val="00D22240"/>
    <w:rsid w:val="00D23CBC"/>
    <w:rsid w:val="00D24026"/>
    <w:rsid w:val="00D2554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0E8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1B6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513C"/>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6EB7"/>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2Char">
    <w:name w:val="Başlık 2 Char"/>
    <w:basedOn w:val="VarsaylanParagrafYazTipi"/>
    <w:link w:val="Balk2"/>
    <w:rsid w:val="002C135E"/>
    <w:rPr>
      <w:b/>
      <w:bCs/>
      <w:sz w:val="24"/>
      <w:szCs w:val="24"/>
    </w:rPr>
  </w:style>
  <w:style w:type="character" w:customStyle="1" w:styleId="Bodytext">
    <w:name w:val="Body text_"/>
    <w:basedOn w:val="VarsaylanParagrafYazTipi"/>
    <w:link w:val="GvdeMetni1"/>
    <w:rsid w:val="002C135E"/>
    <w:rPr>
      <w:spacing w:val="5"/>
      <w:shd w:val="clear" w:color="auto" w:fill="FFFFFF"/>
    </w:rPr>
  </w:style>
  <w:style w:type="paragraph" w:customStyle="1" w:styleId="GvdeMetni1">
    <w:name w:val="Gövde Metni1"/>
    <w:basedOn w:val="Normal"/>
    <w:link w:val="Bodytext"/>
    <w:rsid w:val="002C135E"/>
    <w:pPr>
      <w:widowControl w:val="0"/>
      <w:shd w:val="clear" w:color="auto" w:fill="FFFFFF"/>
      <w:spacing w:line="257" w:lineRule="exact"/>
      <w:jc w:val="both"/>
    </w:pPr>
    <w:rPr>
      <w:spacing w:val="5"/>
      <w:sz w:val="20"/>
      <w:szCs w:val="20"/>
    </w:rPr>
  </w:style>
  <w:style w:type="paragraph" w:styleId="AklamaMetni">
    <w:name w:val="annotation text"/>
    <w:basedOn w:val="Normal"/>
    <w:link w:val="AklamaMetniChar"/>
    <w:uiPriority w:val="99"/>
    <w:rsid w:val="0079541B"/>
    <w:pPr>
      <w:ind w:right="142"/>
      <w:jc w:val="both"/>
    </w:pPr>
    <w:rPr>
      <w:sz w:val="20"/>
      <w:szCs w:val="20"/>
    </w:rPr>
  </w:style>
  <w:style w:type="character" w:customStyle="1" w:styleId="AklamaMetniChar">
    <w:name w:val="Açıklama Metni Char"/>
    <w:basedOn w:val="VarsaylanParagrafYazTipi"/>
    <w:link w:val="AklamaMetni"/>
    <w:uiPriority w:val="99"/>
    <w:rsid w:val="0079541B"/>
  </w:style>
  <w:style w:type="character" w:customStyle="1" w:styleId="GvdemetniKaln">
    <w:name w:val="Gövde metni + Kalın"/>
    <w:rsid w:val="00BE20DC"/>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1CA7-F3B0-4009-8ECB-09D9C2CA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663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10:19:00Z</cp:lastPrinted>
  <dcterms:created xsi:type="dcterms:W3CDTF">2021-09-13T10:22:00Z</dcterms:created>
  <dcterms:modified xsi:type="dcterms:W3CDTF">2021-09-14T11:11:00Z</dcterms:modified>
</cp:coreProperties>
</file>